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9C" w:rsidRPr="00A578CF" w:rsidRDefault="00A71E28" w:rsidP="00D84B9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2"/>
          <w:kern w:val="0"/>
          <w:sz w:val="32"/>
          <w:szCs w:val="32"/>
        </w:rPr>
      </w:pPr>
      <w:r w:rsidRPr="00A578CF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届出</w:t>
      </w:r>
      <w:r w:rsidR="00651769" w:rsidRPr="00A578CF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書</w:t>
      </w:r>
      <w:r w:rsidR="000B162F" w:rsidRPr="00A578CF">
        <w:rPr>
          <w:rFonts w:ascii="Times New Roman" w:hAnsi="Times New Roman" w:cs="ＭＳ 明朝" w:hint="eastAsia"/>
          <w:color w:val="000000"/>
          <w:spacing w:val="2"/>
          <w:kern w:val="0"/>
          <w:sz w:val="32"/>
          <w:szCs w:val="32"/>
        </w:rPr>
        <w:t>記載事項変更届</w:t>
      </w:r>
    </w:p>
    <w:p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　　　　　　　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="00562E2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</w:t>
      </w:r>
      <w:bookmarkStart w:id="0" w:name="_GoBack"/>
      <w:bookmarkEnd w:id="0"/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年　　月　　日</w:t>
      </w: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4915F0" w:rsidRDefault="004915F0" w:rsidP="004915F0">
      <w:pPr>
        <w:overflowPunct w:val="0"/>
        <w:ind w:firstLineChars="100" w:firstLine="264"/>
        <w:textAlignment w:val="baseline"/>
        <w:rPr>
          <w:rFonts w:ascii="ＭＳ 明朝" w:hAnsi="Times New Roman"/>
          <w:color w:val="000000"/>
          <w:spacing w:val="12"/>
          <w:kern w:val="0"/>
          <w:sz w:val="24"/>
          <w:szCs w:val="24"/>
        </w:rPr>
      </w:pP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経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済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産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業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>大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臣　</w:t>
      </w:r>
      <w:r w:rsidR="005F6AC5" w:rsidRPr="004915F0">
        <w:rPr>
          <w:rFonts w:ascii="Times New Roman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殿</w:t>
      </w:r>
    </w:p>
    <w:p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357A7" w:rsidRPr="005F6AC5" w:rsidRDefault="004357A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8413C0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</w:t>
      </w:r>
      <w:r w:rsidR="004915F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届出</w:t>
      </w:r>
      <w:r w:rsidR="003154C0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者</w:t>
      </w:r>
      <w:r w:rsidR="005F6AC5"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住　所</w:t>
      </w:r>
    </w:p>
    <w:p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　氏　名　　　　　　　　　　　　　　</w:t>
      </w:r>
    </w:p>
    <w:p w:rsidR="004915F0" w:rsidRPr="004357A7" w:rsidRDefault="005F6AC5" w:rsidP="004915F0">
      <w:pPr>
        <w:overflowPunct w:val="0"/>
        <w:textAlignment w:val="baseline"/>
        <w:rPr>
          <w:rFonts w:ascii="ＭＳ 明朝" w:hAnsi="ＭＳ 明朝"/>
          <w:sz w:val="18"/>
          <w:szCs w:val="18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　　　　　　　　　　　　　　</w:t>
      </w:r>
      <w:r w:rsidR="004357A7">
        <w:rPr>
          <w:rFonts w:ascii="ＭＳ 明朝" w:hAnsi="ＭＳ 明朝" w:cs="ＭＳ 明朝" w:hint="eastAsia"/>
          <w:color w:val="000000"/>
          <w:spacing w:val="2"/>
          <w:kern w:val="0"/>
          <w:sz w:val="18"/>
          <w:szCs w:val="18"/>
        </w:rPr>
        <w:t>（</w:t>
      </w:r>
      <w:r w:rsidR="004915F0" w:rsidRPr="004357A7">
        <w:rPr>
          <w:rFonts w:ascii="ＭＳ 明朝" w:hAnsi="ＭＳ 明朝" w:hint="eastAsia"/>
          <w:sz w:val="18"/>
          <w:szCs w:val="18"/>
        </w:rPr>
        <w:t>名称及び代表者の氏名</w:t>
      </w:r>
      <w:r w:rsidR="004357A7">
        <w:rPr>
          <w:rFonts w:ascii="ＭＳ 明朝" w:hAnsi="ＭＳ 明朝" w:hint="eastAsia"/>
          <w:sz w:val="18"/>
          <w:szCs w:val="18"/>
        </w:rPr>
        <w:t>）</w:t>
      </w:r>
    </w:p>
    <w:p w:rsidR="005F6AC5" w:rsidRPr="004915F0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下記のとおり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変更があったので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計量法第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４２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条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第１項の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規定により、届け出ます</w:t>
      </w: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。</w:t>
      </w:r>
    </w:p>
    <w:p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0B162F" w:rsidRDefault="000B162F" w:rsidP="00A71E28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ＭＳ 明朝" w:hAnsi="Times New Roman" w:hint="eastAsia"/>
          <w:color w:val="000000"/>
          <w:spacing w:val="12"/>
          <w:kern w:val="0"/>
          <w:sz w:val="22"/>
        </w:rPr>
        <w:t xml:space="preserve">　　　　　　　　　　　　　　　　　記</w:t>
      </w:r>
    </w:p>
    <w:p w:rsidR="000B162F" w:rsidRPr="005F6AC5" w:rsidRDefault="000B162F" w:rsidP="00A71E28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D84B9C" w:rsidRPr="005F6AC5" w:rsidRDefault="000B162F" w:rsidP="003A7AC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１　変更のあった事項に係る事業の区分の略称</w:t>
      </w:r>
      <w:r w:rsidR="00D84B9C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    </w:t>
      </w:r>
      <w:r w:rsidR="003A7AC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:rsidR="005F6AC5" w:rsidRPr="00A71E28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3A7AC8" w:rsidRDefault="003A7AC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357A7" w:rsidRDefault="004357A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95EDF" w:rsidRPr="003A7AC8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Default="005F6AC5" w:rsidP="00A71E28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２　</w:t>
      </w:r>
      <w:r w:rsidR="000B162F">
        <w:rPr>
          <w:rFonts w:ascii="Times New Roman" w:hAnsi="Times New Roman" w:cs="ＭＳ 明朝" w:hint="eastAsia"/>
          <w:color w:val="000000"/>
          <w:kern w:val="0"/>
          <w:sz w:val="22"/>
        </w:rPr>
        <w:t>変更のあった事項</w:t>
      </w:r>
      <w:r w:rsidR="00A71E28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　</w:t>
      </w:r>
    </w:p>
    <w:p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A71E28" w:rsidRDefault="00A71E28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357A7" w:rsidRDefault="004357A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95EDF" w:rsidRPr="005F6AC5" w:rsidRDefault="00495EDF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３　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変更の事由</w:t>
      </w:r>
    </w:p>
    <w:p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357A7" w:rsidRDefault="004357A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357A7" w:rsidRPr="00A71E28" w:rsidRDefault="004357A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D84B9C" w:rsidRDefault="00D84B9C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495EDF" w:rsidRDefault="00495EDF" w:rsidP="005F6AC5">
      <w:pPr>
        <w:overflowPunct w:val="0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</w:rPr>
      </w:pPr>
    </w:p>
    <w:p w:rsidR="005F6AC5" w:rsidRP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  <w:r w:rsidRPr="005F6AC5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 xml:space="preserve">４　</w:t>
      </w:r>
      <w:r w:rsidR="000B162F">
        <w:rPr>
          <w:rFonts w:ascii="Times New Roman" w:hAnsi="Times New Roman" w:cs="ＭＳ 明朝" w:hint="eastAsia"/>
          <w:color w:val="000000"/>
          <w:spacing w:val="2"/>
          <w:kern w:val="0"/>
          <w:sz w:val="22"/>
        </w:rPr>
        <w:t>指定製造事業者である場合はその旨</w:t>
      </w:r>
    </w:p>
    <w:p w:rsidR="005F6AC5" w:rsidRDefault="005F6AC5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D84B9C" w:rsidRDefault="00D84B9C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4357A7" w:rsidRPr="00D84B9C" w:rsidRDefault="004357A7" w:rsidP="005F6AC5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2"/>
        </w:rPr>
      </w:pPr>
    </w:p>
    <w:p w:rsidR="006D3A93" w:rsidRPr="009A20E1" w:rsidRDefault="006D3A93" w:rsidP="006D3A9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備考</w:t>
      </w:r>
    </w:p>
    <w:p w:rsidR="006D3A93" w:rsidRDefault="006D3A93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１　用紙の大きさは，日本産業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規格</w:t>
      </w:r>
      <w:r w:rsidR="004357A7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Ａ４</w:t>
      </w:r>
      <w:r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とすること。</w:t>
      </w:r>
    </w:p>
    <w:p w:rsidR="00BC78A4" w:rsidRPr="009A20E1" w:rsidRDefault="00BC78A4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　法第</w:t>
      </w:r>
      <w:r w:rsidR="004357A7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４１</w:t>
      </w: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条の規定による変更についてはそれぞれの証明書を添付すること。</w:t>
      </w:r>
    </w:p>
    <w:p w:rsidR="006D3A93" w:rsidRDefault="00BC78A4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　第</w:t>
      </w:r>
      <w:r w:rsidR="004357A7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及び第</w:t>
      </w:r>
      <w:r w:rsidR="004357A7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３</w:t>
      </w:r>
      <w:r w:rsidR="006D3A93" w:rsidRPr="009A20E1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項の事項は別紙に記載することができる。</w:t>
      </w:r>
    </w:p>
    <w:p w:rsidR="004357A7" w:rsidRPr="009A20E1" w:rsidRDefault="004357A7" w:rsidP="006D3A93">
      <w:pPr>
        <w:overflowPunct w:val="0"/>
        <w:ind w:firstLineChars="100" w:firstLine="244"/>
        <w:textAlignment w:val="baseline"/>
        <w:rPr>
          <w:rFonts w:ascii="ＭＳ 明朝" w:hAnsi="Times New Roman"/>
          <w:color w:val="000000"/>
          <w:spacing w:val="12"/>
          <w:kern w:val="0"/>
          <w:sz w:val="20"/>
          <w:szCs w:val="20"/>
        </w:rPr>
      </w:pPr>
      <w:r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 xml:space="preserve">４　</w:t>
      </w:r>
      <w:r w:rsidRPr="004357A7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届出書は、正本１通、副本</w:t>
      </w:r>
      <w:r w:rsidR="006D334D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２</w:t>
      </w:r>
      <w:r w:rsidRPr="004357A7">
        <w:rPr>
          <w:rFonts w:ascii="ＭＳ 明朝" w:hAnsi="Times New Roman" w:hint="eastAsia"/>
          <w:color w:val="000000"/>
          <w:spacing w:val="12"/>
          <w:kern w:val="0"/>
          <w:sz w:val="20"/>
          <w:szCs w:val="20"/>
        </w:rPr>
        <w:t>通を提出すること。</w:t>
      </w:r>
    </w:p>
    <w:sectPr w:rsidR="004357A7" w:rsidRPr="009A20E1" w:rsidSect="008413C0">
      <w:headerReference w:type="default" r:id="rId7"/>
      <w:pgSz w:w="11906" w:h="16838" w:code="9"/>
      <w:pgMar w:top="1701" w:right="1247" w:bottom="1134" w:left="1474" w:header="720" w:footer="720" w:gutter="0"/>
      <w:pgNumType w:start="1"/>
      <w:cols w:space="720"/>
      <w:noEndnote/>
      <w:docGrid w:type="linesAndChars" w:linePitch="318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84" w:rsidRDefault="00C10184" w:rsidP="004915F0">
      <w:r>
        <w:separator/>
      </w:r>
    </w:p>
  </w:endnote>
  <w:endnote w:type="continuationSeparator" w:id="0">
    <w:p w:rsidR="00C10184" w:rsidRDefault="00C10184" w:rsidP="0049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84" w:rsidRDefault="00C10184" w:rsidP="004915F0">
      <w:r>
        <w:separator/>
      </w:r>
    </w:p>
  </w:footnote>
  <w:footnote w:type="continuationSeparator" w:id="0">
    <w:p w:rsidR="00C10184" w:rsidRDefault="00C10184" w:rsidP="0049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F0" w:rsidRPr="002450AA" w:rsidRDefault="004915F0" w:rsidP="004915F0">
    <w:pPr>
      <w:overflowPunct w:val="0"/>
      <w:textAlignment w:val="baseline"/>
      <w:rPr>
        <w:rFonts w:ascii="ＭＳ 明朝" w:hAnsi="Times New Roman"/>
        <w:color w:val="000000"/>
        <w:spacing w:val="2"/>
        <w:kern w:val="0"/>
        <w:sz w:val="22"/>
      </w:rPr>
    </w:pPr>
    <w:r>
      <w:rPr>
        <w:rFonts w:ascii="ＭＳ 明朝" w:hAnsi="Times New Roman" w:hint="eastAsia"/>
        <w:color w:val="000000"/>
        <w:spacing w:val="2"/>
        <w:kern w:val="0"/>
        <w:sz w:val="22"/>
      </w:rPr>
      <w:t>様式第３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（第</w:t>
    </w:r>
    <w:r>
      <w:rPr>
        <w:rFonts w:ascii="ＭＳ 明朝" w:hAnsi="Times New Roman" w:hint="eastAsia"/>
        <w:color w:val="000000"/>
        <w:spacing w:val="2"/>
        <w:kern w:val="0"/>
        <w:sz w:val="22"/>
      </w:rPr>
      <w:t>７条</w:t>
    </w:r>
    <w:r w:rsidRPr="002450AA">
      <w:rPr>
        <w:rFonts w:ascii="ＭＳ 明朝" w:hAnsi="Times New Roman" w:hint="eastAsia"/>
        <w:color w:val="000000"/>
        <w:spacing w:val="2"/>
        <w:kern w:val="0"/>
        <w:sz w:val="22"/>
      </w:rPr>
      <w:t>関係）</w:t>
    </w:r>
  </w:p>
  <w:p w:rsidR="004915F0" w:rsidRDefault="004915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C5"/>
    <w:rsid w:val="000703FE"/>
    <w:rsid w:val="000B162F"/>
    <w:rsid w:val="002C5E10"/>
    <w:rsid w:val="003154C0"/>
    <w:rsid w:val="003A7AC8"/>
    <w:rsid w:val="003D5F1F"/>
    <w:rsid w:val="004357A7"/>
    <w:rsid w:val="004915F0"/>
    <w:rsid w:val="00495EDF"/>
    <w:rsid w:val="00562E25"/>
    <w:rsid w:val="005F6AC5"/>
    <w:rsid w:val="00651769"/>
    <w:rsid w:val="006D334D"/>
    <w:rsid w:val="006D3A93"/>
    <w:rsid w:val="006F1A1E"/>
    <w:rsid w:val="008043FD"/>
    <w:rsid w:val="008413C0"/>
    <w:rsid w:val="00885EEF"/>
    <w:rsid w:val="0093017F"/>
    <w:rsid w:val="00A578CF"/>
    <w:rsid w:val="00A71E28"/>
    <w:rsid w:val="00AF428C"/>
    <w:rsid w:val="00BC78A4"/>
    <w:rsid w:val="00C10184"/>
    <w:rsid w:val="00CB64B3"/>
    <w:rsid w:val="00D84B9C"/>
    <w:rsid w:val="00DB745A"/>
    <w:rsid w:val="00DD36B2"/>
    <w:rsid w:val="00ED2B25"/>
    <w:rsid w:val="00EF6F9D"/>
    <w:rsid w:val="00F7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26CE8D-3567-41BA-BE36-ABA4411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62F"/>
    <w:pPr>
      <w:jc w:val="center"/>
    </w:pPr>
    <w:rPr>
      <w:rFonts w:ascii="ＭＳ 明朝" w:hAnsi="Times New Roman"/>
      <w:color w:val="000000"/>
      <w:spacing w:val="12"/>
      <w:kern w:val="0"/>
      <w:sz w:val="22"/>
    </w:rPr>
  </w:style>
  <w:style w:type="character" w:customStyle="1" w:styleId="a4">
    <w:name w:val="記 (文字)"/>
    <w:link w:val="a3"/>
    <w:uiPriority w:val="99"/>
    <w:rsid w:val="000B162F"/>
    <w:rPr>
      <w:rFonts w:ascii="ＭＳ 明朝" w:eastAsia="ＭＳ 明朝" w:hAnsi="Times New Roman" w:cs="Times New Roman"/>
      <w:color w:val="000000"/>
      <w:spacing w:val="12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162F"/>
    <w:pPr>
      <w:jc w:val="right"/>
    </w:pPr>
    <w:rPr>
      <w:rFonts w:ascii="ＭＳ 明朝" w:hAnsi="Times New Roman"/>
      <w:color w:val="000000"/>
      <w:spacing w:val="12"/>
      <w:kern w:val="0"/>
      <w:sz w:val="22"/>
    </w:rPr>
  </w:style>
  <w:style w:type="character" w:customStyle="1" w:styleId="a6">
    <w:name w:val="結語 (文字)"/>
    <w:link w:val="a5"/>
    <w:uiPriority w:val="99"/>
    <w:rsid w:val="000B162F"/>
    <w:rPr>
      <w:rFonts w:ascii="ＭＳ 明朝" w:eastAsia="ＭＳ 明朝" w:hAnsi="Times New Roman" w:cs="Times New Roman"/>
      <w:color w:val="000000"/>
      <w:spacing w:val="12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91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5F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91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5F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35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57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2CF-F4EB-473B-842B-6D7A68E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三野　耕司</cp:lastModifiedBy>
  <cp:revision>14</cp:revision>
  <cp:lastPrinted>2024-02-21T02:48:00Z</cp:lastPrinted>
  <dcterms:created xsi:type="dcterms:W3CDTF">2020-06-05T06:38:00Z</dcterms:created>
  <dcterms:modified xsi:type="dcterms:W3CDTF">2024-02-21T02:48:00Z</dcterms:modified>
</cp:coreProperties>
</file>